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F62F" w14:textId="77777777" w:rsidR="00D80B2C" w:rsidRPr="002527B5" w:rsidRDefault="00D80B2C" w:rsidP="00DB2C03">
      <w:pPr>
        <w:tabs>
          <w:tab w:val="clear" w:pos="5103"/>
        </w:tabs>
        <w:jc w:val="both"/>
        <w:outlineLvl w:val="2"/>
        <w:rPr>
          <w:rFonts w:eastAsia="Times New Roman"/>
          <w:b/>
          <w:bCs/>
          <w:lang w:eastAsia="pl-PL"/>
        </w:rPr>
      </w:pPr>
    </w:p>
    <w:tbl>
      <w:tblPr>
        <w:tblpPr w:leftFromText="141" w:rightFromText="141" w:vertAnchor="page" w:horzAnchor="margin" w:tblpXSpec="center" w:tblpY="661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7026"/>
      </w:tblGrid>
      <w:tr w:rsidR="008C6A0D" w:rsidRPr="002527B5" w14:paraId="72A2A7B2" w14:textId="77777777" w:rsidTr="008C6A0D">
        <w:trPr>
          <w:trHeight w:val="549"/>
        </w:trPr>
        <w:tc>
          <w:tcPr>
            <w:tcW w:w="10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84BC1" w14:textId="77777777" w:rsidR="008C6A0D" w:rsidRPr="002527B5" w:rsidRDefault="008C6A0D" w:rsidP="008C6A0D">
            <w:pPr>
              <w:rPr>
                <w:b/>
                <w:sz w:val="16"/>
                <w:szCs w:val="16"/>
              </w:rPr>
            </w:pPr>
          </w:p>
          <w:p w14:paraId="4CAF0D6B" w14:textId="1C2758FE" w:rsidR="008C6A0D" w:rsidRPr="002527B5" w:rsidRDefault="008C6A0D" w:rsidP="00FE4FB8">
            <w:pPr>
              <w:rPr>
                <w:b/>
              </w:rPr>
            </w:pPr>
            <w:r w:rsidRPr="002527B5">
              <w:rPr>
                <w:b/>
              </w:rPr>
              <w:t xml:space="preserve">FORMULARZ UWAG DO OFERTY ZŁOŻONEJ </w:t>
            </w:r>
            <w:r w:rsidRPr="002527B5">
              <w:rPr>
                <w:b/>
              </w:rPr>
              <w:br/>
              <w:t xml:space="preserve"> w trybie art. 19a </w:t>
            </w:r>
            <w:r w:rsidRPr="002527B5">
              <w:rPr>
                <w:b/>
                <w:i/>
              </w:rPr>
              <w:t xml:space="preserve">ustawy </w:t>
            </w:r>
            <w:r w:rsidRPr="002527B5">
              <w:rPr>
                <w:rFonts w:eastAsia="Times New Roman"/>
                <w:b/>
                <w:i/>
                <w:lang w:eastAsia="pl-PL"/>
              </w:rPr>
              <w:t>z dnia 24 kwietnia 2003 r.</w:t>
            </w:r>
            <w:r w:rsidRPr="002527B5">
              <w:rPr>
                <w:b/>
                <w:i/>
              </w:rPr>
              <w:t xml:space="preserve"> o działalności pożytku </w:t>
            </w:r>
            <w:r w:rsidRPr="002527B5">
              <w:rPr>
                <w:b/>
                <w:i/>
              </w:rPr>
              <w:br/>
              <w:t xml:space="preserve">publicznego i o wolontariacie </w:t>
            </w:r>
            <w:r w:rsidRPr="002527B5">
              <w:rPr>
                <w:rFonts w:eastAsia="Times New Roman"/>
                <w:lang w:eastAsia="pl-PL"/>
              </w:rPr>
              <w:t>(</w:t>
            </w:r>
            <w:proofErr w:type="spellStart"/>
            <w:r w:rsidRPr="002527B5">
              <w:t>t</w:t>
            </w:r>
            <w:r w:rsidR="00B0644D" w:rsidRPr="002527B5">
              <w:t>.</w:t>
            </w:r>
            <w:r w:rsidR="00340562">
              <w:t>j</w:t>
            </w:r>
            <w:proofErr w:type="spellEnd"/>
            <w:r w:rsidR="00340562">
              <w:t>. Dz. U. z 202</w:t>
            </w:r>
            <w:r w:rsidR="008056C7">
              <w:t>3</w:t>
            </w:r>
            <w:r w:rsidRPr="002527B5">
              <w:t xml:space="preserve"> r.  poz. </w:t>
            </w:r>
            <w:r w:rsidR="008056C7">
              <w:t>571)</w:t>
            </w:r>
          </w:p>
        </w:tc>
      </w:tr>
      <w:tr w:rsidR="008C6A0D" w:rsidRPr="002527B5" w14:paraId="0BBA5658" w14:textId="77777777" w:rsidTr="008C6A0D">
        <w:trPr>
          <w:cantSplit/>
          <w:trHeight w:val="3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521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bCs/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Rodzaj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5B6F" w14:textId="27E7D580" w:rsidR="008C6A0D" w:rsidRPr="002527B5" w:rsidRDefault="008C6A0D" w:rsidP="00FE4FB8">
            <w:pPr>
              <w:rPr>
                <w:bCs/>
                <w:i/>
              </w:rPr>
            </w:pPr>
            <w:r w:rsidRPr="002527B5">
              <w:rPr>
                <w:rFonts w:eastAsia="Times New Roman"/>
                <w:bCs/>
                <w:lang w:eastAsia="pl-PL"/>
              </w:rPr>
              <w:t xml:space="preserve">Zadanie publiczne z zakresu </w:t>
            </w:r>
            <w:r w:rsidR="008056C7">
              <w:rPr>
                <w:rFonts w:eastAsia="Times New Roman"/>
                <w:bCs/>
                <w:lang w:eastAsia="pl-PL"/>
              </w:rPr>
              <w:t>wspierania i upowszechniania kultury fizycznej</w:t>
            </w:r>
          </w:p>
        </w:tc>
      </w:tr>
      <w:tr w:rsidR="008C6A0D" w:rsidRPr="002527B5" w14:paraId="63FFE478" w14:textId="77777777" w:rsidTr="008C6A0D">
        <w:trPr>
          <w:cantSplit/>
          <w:trHeight w:val="37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71C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Nazwa i adres organizacji/podmiotu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16E5" w14:textId="77777777" w:rsidR="008C6A0D" w:rsidRDefault="008056C7" w:rsidP="00FE4FB8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STRÓDZKI KLUB SPORTOWY „SOKÓŁ” OSTRÓDA</w:t>
            </w:r>
          </w:p>
          <w:p w14:paraId="3A7635EF" w14:textId="1EA789D2" w:rsidR="008056C7" w:rsidRPr="002527B5" w:rsidRDefault="008056C7" w:rsidP="00FE4FB8">
            <w:pPr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ul. 3-go Maja 19 14-100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Osteróda</w:t>
            </w:r>
            <w:proofErr w:type="spellEnd"/>
          </w:p>
        </w:tc>
      </w:tr>
      <w:tr w:rsidR="008C6A0D" w:rsidRPr="002527B5" w14:paraId="7A0736EE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6D8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Tytuł zadania publicznego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9288" w14:textId="5A7D75F7" w:rsidR="008C6A0D" w:rsidRPr="008056C7" w:rsidRDefault="008056C7" w:rsidP="003757A6">
            <w:pPr>
              <w:rPr>
                <w:b/>
                <w:bCs/>
              </w:rPr>
            </w:pPr>
            <w:r w:rsidRPr="008056C7">
              <w:rPr>
                <w:rFonts w:eastAsia="Times New Roman"/>
                <w:bCs/>
                <w:lang w:eastAsia="pl-PL"/>
              </w:rPr>
              <w:t>„</w:t>
            </w:r>
            <w:r w:rsidRPr="008056C7">
              <w:rPr>
                <w:rFonts w:eastAsia="Times New Roman"/>
                <w:b/>
                <w:i/>
                <w:iCs/>
                <w:lang w:eastAsia="pl-PL"/>
              </w:rPr>
              <w:t>NA SPORT NIGDY NIE JEST ZA PÓŹNO”</w:t>
            </w:r>
          </w:p>
        </w:tc>
      </w:tr>
      <w:tr w:rsidR="008C6A0D" w:rsidRPr="002527B5" w14:paraId="5993B6AE" w14:textId="77777777" w:rsidTr="008C6A0D">
        <w:trPr>
          <w:cantSplit/>
          <w:trHeight w:val="390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C4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Uwagi wraz z uzasadnieniem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4D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776AD6F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C6018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F3631B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1D71B4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9FB9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3990C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171E6D5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9B16BB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7E52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7387E17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D4A0DF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D07E113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2529641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B1B4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3330AB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2F4C6C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</w:t>
            </w:r>
          </w:p>
        </w:tc>
      </w:tr>
      <w:tr w:rsidR="008C6A0D" w:rsidRPr="002527B5" w14:paraId="32CE6C00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D30" w14:textId="77777777" w:rsidR="008C6A0D" w:rsidRPr="002527B5" w:rsidRDefault="008C6A0D" w:rsidP="00973673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 xml:space="preserve">Dane zgłaszającego uwagi </w:t>
            </w:r>
            <w:r w:rsidRPr="002527B5">
              <w:rPr>
                <w:sz w:val="22"/>
                <w:szCs w:val="22"/>
              </w:rPr>
              <w:br/>
              <w:t>(imię</w:t>
            </w:r>
            <w:r w:rsidR="00973673">
              <w:rPr>
                <w:sz w:val="22"/>
                <w:szCs w:val="22"/>
              </w:rPr>
              <w:t xml:space="preserve"> i nazwisko, nazwa organizacji/podmiotu, </w:t>
            </w:r>
            <w:r w:rsidRPr="002527B5">
              <w:rPr>
                <w:sz w:val="22"/>
                <w:szCs w:val="22"/>
              </w:rPr>
              <w:t>adres korespondencyjny,</w:t>
            </w:r>
            <w:r w:rsidR="00973673">
              <w:rPr>
                <w:sz w:val="22"/>
                <w:szCs w:val="22"/>
              </w:rPr>
              <w:t xml:space="preserve"> </w:t>
            </w:r>
            <w:r w:rsidRPr="002527B5">
              <w:rPr>
                <w:sz w:val="22"/>
                <w:szCs w:val="22"/>
              </w:rPr>
              <w:t>e-mail)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418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8BCEC9F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8C6A0D" w:rsidRPr="002527B5" w14:paraId="6BB0673B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067B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2527B5">
              <w:rPr>
                <w:sz w:val="22"/>
                <w:szCs w:val="22"/>
              </w:rPr>
              <w:t>Data wypełnienia formularza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54A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</w:t>
            </w:r>
          </w:p>
          <w:p w14:paraId="422DA219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……………………………………………………………..</w:t>
            </w:r>
          </w:p>
        </w:tc>
      </w:tr>
      <w:tr w:rsidR="008C6A0D" w:rsidRPr="002527B5" w14:paraId="381F9493" w14:textId="77777777" w:rsidTr="008C6A0D">
        <w:trPr>
          <w:cantSplit/>
          <w:trHeight w:val="352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52D94" w14:textId="77777777" w:rsidR="008C6A0D" w:rsidRPr="002527B5" w:rsidRDefault="008C6A0D" w:rsidP="008C6A0D">
            <w:pPr>
              <w:shd w:val="clear" w:color="auto" w:fill="FFFFFF"/>
              <w:tabs>
                <w:tab w:val="clear" w:pos="5103"/>
              </w:tabs>
              <w:spacing w:line="220" w:lineRule="exact"/>
              <w:ind w:left="340"/>
              <w:jc w:val="left"/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D60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070BA53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4FA8AB96" w14:textId="77777777" w:rsidR="008C6A0D" w:rsidRPr="002527B5" w:rsidRDefault="008C6A0D" w:rsidP="008C6A0D">
            <w:pPr>
              <w:rPr>
                <w:b/>
                <w:bCs/>
              </w:rPr>
            </w:pPr>
          </w:p>
          <w:p w14:paraId="14CB847E" w14:textId="77777777" w:rsidR="008C6A0D" w:rsidRPr="002527B5" w:rsidRDefault="008C6A0D" w:rsidP="008C6A0D">
            <w:pPr>
              <w:rPr>
                <w:b/>
                <w:bCs/>
              </w:rPr>
            </w:pPr>
            <w:r w:rsidRPr="002527B5">
              <w:rPr>
                <w:b/>
                <w:bCs/>
              </w:rPr>
              <w:t xml:space="preserve">                             …………………………………………</w:t>
            </w:r>
          </w:p>
          <w:p w14:paraId="5EA697EF" w14:textId="77777777" w:rsidR="008C6A0D" w:rsidRPr="002527B5" w:rsidRDefault="008C6A0D" w:rsidP="008C6A0D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2527B5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2527B5">
              <w:rPr>
                <w:i/>
                <w:sz w:val="18"/>
                <w:szCs w:val="18"/>
              </w:rPr>
              <w:t>podpis zgłaszającego uwagi</w:t>
            </w:r>
          </w:p>
        </w:tc>
      </w:tr>
    </w:tbl>
    <w:p w14:paraId="2E93A2B2" w14:textId="77777777" w:rsidR="00717314" w:rsidRPr="002527B5" w:rsidRDefault="00717314" w:rsidP="008C6A0D">
      <w:pPr>
        <w:jc w:val="both"/>
        <w:rPr>
          <w:b/>
          <w:sz w:val="22"/>
          <w:szCs w:val="22"/>
        </w:rPr>
      </w:pPr>
    </w:p>
    <w:sectPr w:rsidR="00717314" w:rsidRPr="002527B5" w:rsidSect="005E227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E0668"/>
    <w:multiLevelType w:val="multilevel"/>
    <w:tmpl w:val="01A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0931">
    <w:abstractNumId w:val="1"/>
  </w:num>
  <w:num w:numId="2" w16cid:durableId="1668288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42"/>
    <w:rsid w:val="00026DCB"/>
    <w:rsid w:val="00034CD8"/>
    <w:rsid w:val="00055771"/>
    <w:rsid w:val="000607F5"/>
    <w:rsid w:val="000D135A"/>
    <w:rsid w:val="000E0312"/>
    <w:rsid w:val="000E6AF1"/>
    <w:rsid w:val="000F07F1"/>
    <w:rsid w:val="000F490B"/>
    <w:rsid w:val="001235F8"/>
    <w:rsid w:val="001412FC"/>
    <w:rsid w:val="001431A5"/>
    <w:rsid w:val="00146598"/>
    <w:rsid w:val="0015307B"/>
    <w:rsid w:val="00165A92"/>
    <w:rsid w:val="00194BFC"/>
    <w:rsid w:val="001A4617"/>
    <w:rsid w:val="001A6B0F"/>
    <w:rsid w:val="00203166"/>
    <w:rsid w:val="00221DF7"/>
    <w:rsid w:val="002428D0"/>
    <w:rsid w:val="002527B5"/>
    <w:rsid w:val="002A4638"/>
    <w:rsid w:val="002B397D"/>
    <w:rsid w:val="002C58B5"/>
    <w:rsid w:val="002F15A3"/>
    <w:rsid w:val="00305BD2"/>
    <w:rsid w:val="00315641"/>
    <w:rsid w:val="00340562"/>
    <w:rsid w:val="00341B70"/>
    <w:rsid w:val="00342470"/>
    <w:rsid w:val="00347942"/>
    <w:rsid w:val="003620D9"/>
    <w:rsid w:val="00364C3F"/>
    <w:rsid w:val="00372B6F"/>
    <w:rsid w:val="003757A6"/>
    <w:rsid w:val="0038248D"/>
    <w:rsid w:val="003A2A4F"/>
    <w:rsid w:val="003B442A"/>
    <w:rsid w:val="003E0177"/>
    <w:rsid w:val="003F2360"/>
    <w:rsid w:val="004221CD"/>
    <w:rsid w:val="00432F3D"/>
    <w:rsid w:val="00445278"/>
    <w:rsid w:val="00446D24"/>
    <w:rsid w:val="00463C22"/>
    <w:rsid w:val="00472BF5"/>
    <w:rsid w:val="00475A01"/>
    <w:rsid w:val="00477CC2"/>
    <w:rsid w:val="00481615"/>
    <w:rsid w:val="004A5FED"/>
    <w:rsid w:val="004C5422"/>
    <w:rsid w:val="004D6604"/>
    <w:rsid w:val="004D7C95"/>
    <w:rsid w:val="005033A6"/>
    <w:rsid w:val="0053015D"/>
    <w:rsid w:val="00552F0D"/>
    <w:rsid w:val="00556DC5"/>
    <w:rsid w:val="005E2270"/>
    <w:rsid w:val="005F11F6"/>
    <w:rsid w:val="00600C1B"/>
    <w:rsid w:val="00617657"/>
    <w:rsid w:val="006243A9"/>
    <w:rsid w:val="0063000A"/>
    <w:rsid w:val="00633886"/>
    <w:rsid w:val="00644A51"/>
    <w:rsid w:val="00662B40"/>
    <w:rsid w:val="00706FF8"/>
    <w:rsid w:val="00717314"/>
    <w:rsid w:val="00735D6B"/>
    <w:rsid w:val="00743827"/>
    <w:rsid w:val="00754536"/>
    <w:rsid w:val="00755261"/>
    <w:rsid w:val="00794BBF"/>
    <w:rsid w:val="00797D41"/>
    <w:rsid w:val="007A0C1F"/>
    <w:rsid w:val="007A5B63"/>
    <w:rsid w:val="007C1388"/>
    <w:rsid w:val="007C53EB"/>
    <w:rsid w:val="007F00DE"/>
    <w:rsid w:val="00802095"/>
    <w:rsid w:val="008041E3"/>
    <w:rsid w:val="008056C7"/>
    <w:rsid w:val="00823082"/>
    <w:rsid w:val="00853904"/>
    <w:rsid w:val="008547C1"/>
    <w:rsid w:val="00876218"/>
    <w:rsid w:val="00876699"/>
    <w:rsid w:val="008A5C9F"/>
    <w:rsid w:val="008B3C5C"/>
    <w:rsid w:val="008C1450"/>
    <w:rsid w:val="008C6A0D"/>
    <w:rsid w:val="008D7C8A"/>
    <w:rsid w:val="008E445D"/>
    <w:rsid w:val="00903A35"/>
    <w:rsid w:val="00923521"/>
    <w:rsid w:val="0092736A"/>
    <w:rsid w:val="009324E9"/>
    <w:rsid w:val="00965A9B"/>
    <w:rsid w:val="00973673"/>
    <w:rsid w:val="0097575F"/>
    <w:rsid w:val="00997B9F"/>
    <w:rsid w:val="009A5910"/>
    <w:rsid w:val="009D2956"/>
    <w:rsid w:val="009E3455"/>
    <w:rsid w:val="009F33D1"/>
    <w:rsid w:val="00A131AF"/>
    <w:rsid w:val="00A142C5"/>
    <w:rsid w:val="00A43FE4"/>
    <w:rsid w:val="00A733FD"/>
    <w:rsid w:val="00A87D24"/>
    <w:rsid w:val="00B0644D"/>
    <w:rsid w:val="00B41A35"/>
    <w:rsid w:val="00B54667"/>
    <w:rsid w:val="00BB1219"/>
    <w:rsid w:val="00BC55AB"/>
    <w:rsid w:val="00BC61D1"/>
    <w:rsid w:val="00C14088"/>
    <w:rsid w:val="00C615CE"/>
    <w:rsid w:val="00C7228E"/>
    <w:rsid w:val="00CB5021"/>
    <w:rsid w:val="00CF733D"/>
    <w:rsid w:val="00D06575"/>
    <w:rsid w:val="00D14112"/>
    <w:rsid w:val="00D34FBB"/>
    <w:rsid w:val="00D80B2C"/>
    <w:rsid w:val="00D83625"/>
    <w:rsid w:val="00DA338A"/>
    <w:rsid w:val="00DA674B"/>
    <w:rsid w:val="00DB2C03"/>
    <w:rsid w:val="00E00DF3"/>
    <w:rsid w:val="00E2080B"/>
    <w:rsid w:val="00E61945"/>
    <w:rsid w:val="00E65728"/>
    <w:rsid w:val="00E8481B"/>
    <w:rsid w:val="00EE06B6"/>
    <w:rsid w:val="00F13000"/>
    <w:rsid w:val="00F23A32"/>
    <w:rsid w:val="00F26CB3"/>
    <w:rsid w:val="00F30586"/>
    <w:rsid w:val="00F659CA"/>
    <w:rsid w:val="00F77BD7"/>
    <w:rsid w:val="00F77F4A"/>
    <w:rsid w:val="00F84E8E"/>
    <w:rsid w:val="00FA3EE5"/>
    <w:rsid w:val="00FA518B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045"/>
  <w15:docId w15:val="{8C4B724D-37DC-4FAA-9238-47189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9"/>
    <w:pPr>
      <w:tabs>
        <w:tab w:val="left" w:pos="5103"/>
      </w:tabs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6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6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47942"/>
    <w:pPr>
      <w:tabs>
        <w:tab w:val="clear" w:pos="5103"/>
      </w:tabs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6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699"/>
    <w:pPr>
      <w:outlineLvl w:val="9"/>
    </w:pPr>
  </w:style>
  <w:style w:type="character" w:customStyle="1" w:styleId="Nagwek2Znak">
    <w:name w:val="Nagłówek 2 Znak"/>
    <w:link w:val="Nagwek2"/>
    <w:uiPriority w:val="9"/>
    <w:rsid w:val="00876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76699"/>
    <w:rPr>
      <w:b/>
      <w:bCs/>
    </w:rPr>
  </w:style>
  <w:style w:type="paragraph" w:styleId="Bezodstpw">
    <w:name w:val="No Spacing"/>
    <w:uiPriority w:val="1"/>
    <w:qFormat/>
    <w:rsid w:val="0087669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7669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4794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7942"/>
    <w:pPr>
      <w:tabs>
        <w:tab w:val="clear" w:pos="5103"/>
      </w:tabs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styleId="Hipercze">
    <w:name w:val="Hyperlink"/>
    <w:rsid w:val="000E03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3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56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756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F49A-3DF4-4CA8-851B-3BECBE96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M Ostróda</cp:lastModifiedBy>
  <cp:revision>5</cp:revision>
  <cp:lastPrinted>2023-03-30T07:26:00Z</cp:lastPrinted>
  <dcterms:created xsi:type="dcterms:W3CDTF">2022-10-20T11:54:00Z</dcterms:created>
  <dcterms:modified xsi:type="dcterms:W3CDTF">2023-11-13T12:55:00Z</dcterms:modified>
</cp:coreProperties>
</file>